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r w:rsidR="00E77744" w:rsidRPr="00397DB7">
        <w:rPr>
          <w:sz w:val="24"/>
          <w:szCs w:val="24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77777777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08C8D8BF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, Eurocircuits</w:t>
            </w:r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>The PCB silkscreen could contains soldering tips on flux, temperature settings for relflow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>All components must be orderd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30757ED">
                  <wp:extent cx="2230049" cy="1635370"/>
                  <wp:effectExtent l="0" t="0" r="0" b="3175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36" cy="16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75C7727" w:rsidR="006C1C56" w:rsidRDefault="006C1C56" w:rsidP="007E41A0">
            <w:r>
              <w:t>Soldering the PCB should roughly take 10 minutes</w:t>
            </w:r>
          </w:p>
        </w:tc>
      </w:tr>
    </w:tbl>
    <w:p w14:paraId="0E2AD240" w14:textId="77777777" w:rsidR="00F27421" w:rsidRPr="00F27421" w:rsidRDefault="00F27421" w:rsidP="00F27421"/>
    <w:sectPr w:rsidR="00F27421" w:rsidRPr="00F27421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705EF"/>
    <w:rsid w:val="00086C9A"/>
    <w:rsid w:val="00103B9C"/>
    <w:rsid w:val="00111624"/>
    <w:rsid w:val="001A330A"/>
    <w:rsid w:val="001E7C98"/>
    <w:rsid w:val="001F0B41"/>
    <w:rsid w:val="002136FE"/>
    <w:rsid w:val="002A6A49"/>
    <w:rsid w:val="002C108C"/>
    <w:rsid w:val="002C30EB"/>
    <w:rsid w:val="003142EA"/>
    <w:rsid w:val="00375759"/>
    <w:rsid w:val="00380D12"/>
    <w:rsid w:val="00397DB7"/>
    <w:rsid w:val="004348AC"/>
    <w:rsid w:val="004472C8"/>
    <w:rsid w:val="004B0DC7"/>
    <w:rsid w:val="004B55F9"/>
    <w:rsid w:val="004F5C9C"/>
    <w:rsid w:val="0050107B"/>
    <w:rsid w:val="00502647"/>
    <w:rsid w:val="005749F2"/>
    <w:rsid w:val="00634AC4"/>
    <w:rsid w:val="00662698"/>
    <w:rsid w:val="006A7FA9"/>
    <w:rsid w:val="006B4729"/>
    <w:rsid w:val="006C1C56"/>
    <w:rsid w:val="00701E94"/>
    <w:rsid w:val="0070544D"/>
    <w:rsid w:val="00741D9F"/>
    <w:rsid w:val="00791012"/>
    <w:rsid w:val="007E41A0"/>
    <w:rsid w:val="008312D5"/>
    <w:rsid w:val="00866D63"/>
    <w:rsid w:val="008C3344"/>
    <w:rsid w:val="008D5B1C"/>
    <w:rsid w:val="0090573E"/>
    <w:rsid w:val="00965194"/>
    <w:rsid w:val="00A966FD"/>
    <w:rsid w:val="00A97A35"/>
    <w:rsid w:val="00AC71C9"/>
    <w:rsid w:val="00B35FA4"/>
    <w:rsid w:val="00B6331D"/>
    <w:rsid w:val="00BA4AA2"/>
    <w:rsid w:val="00BC653F"/>
    <w:rsid w:val="00C02AD2"/>
    <w:rsid w:val="00C07609"/>
    <w:rsid w:val="00D16D96"/>
    <w:rsid w:val="00D33D66"/>
    <w:rsid w:val="00D34237"/>
    <w:rsid w:val="00D64CF9"/>
    <w:rsid w:val="00DD21C8"/>
    <w:rsid w:val="00E77744"/>
    <w:rsid w:val="00EC6324"/>
    <w:rsid w:val="00EC68B9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49</cp:revision>
  <dcterms:created xsi:type="dcterms:W3CDTF">2022-11-18T08:51:00Z</dcterms:created>
  <dcterms:modified xsi:type="dcterms:W3CDTF">2022-11-18T10:14:00Z</dcterms:modified>
</cp:coreProperties>
</file>